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95" w:rsidRPr="004679A5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/>
          <w:sz w:val="32"/>
          <w:szCs w:val="32"/>
        </w:rPr>
      </w:pPr>
      <w:r w:rsidRPr="004679A5">
        <w:rPr>
          <w:b/>
          <w:bCs/>
          <w:color w:val="000000"/>
          <w:sz w:val="32"/>
          <w:szCs w:val="32"/>
          <w:bdr w:val="none" w:sz="0" w:space="0" w:color="auto" w:frame="1"/>
        </w:rPr>
        <w:t>Протокол</w:t>
      </w:r>
    </w:p>
    <w:p w:rsidR="007F4795" w:rsidRPr="004679A5" w:rsidRDefault="00C303B0" w:rsidP="008903DD">
      <w:pPr>
        <w:pStyle w:val="a3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color w:val="000000"/>
          <w:sz w:val="28"/>
          <w:szCs w:val="28"/>
        </w:rPr>
      </w:pPr>
      <w:hyperlink r:id="rId6" w:tooltip="Публичные слушания" w:history="1">
        <w:r w:rsidR="007F4795" w:rsidRPr="004679A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убличных слушаний</w:t>
        </w:r>
      </w:hyperlink>
      <w:r w:rsidR="007F4795" w:rsidRPr="004679A5">
        <w:rPr>
          <w:rStyle w:val="apple-converted-space"/>
          <w:color w:val="000000"/>
          <w:sz w:val="28"/>
          <w:szCs w:val="28"/>
        </w:rPr>
        <w:t> </w:t>
      </w:r>
      <w:r w:rsidR="007F4795" w:rsidRPr="004679A5">
        <w:rPr>
          <w:color w:val="000000"/>
          <w:sz w:val="28"/>
          <w:szCs w:val="28"/>
        </w:rPr>
        <w:t>по проекту решения Совета депутатов</w:t>
      </w:r>
      <w:r w:rsidR="007F4795" w:rsidRPr="004679A5">
        <w:rPr>
          <w:rStyle w:val="apple-converted-space"/>
          <w:color w:val="000000"/>
          <w:sz w:val="28"/>
          <w:szCs w:val="28"/>
        </w:rPr>
        <w:t xml:space="preserve"> Пряжинского городского  поселения </w:t>
      </w:r>
      <w:r w:rsidR="007F4795" w:rsidRPr="004679A5">
        <w:rPr>
          <w:color w:val="000000"/>
          <w:sz w:val="28"/>
          <w:szCs w:val="28"/>
        </w:rPr>
        <w:t xml:space="preserve"> «</w:t>
      </w:r>
      <w:r w:rsidR="00E9695E" w:rsidRPr="00E9695E">
        <w:rPr>
          <w:color w:val="000000"/>
          <w:sz w:val="28"/>
          <w:szCs w:val="28"/>
        </w:rPr>
        <w:t xml:space="preserve">О </w:t>
      </w:r>
      <w:r w:rsidR="0014529B">
        <w:rPr>
          <w:color w:val="000000"/>
          <w:sz w:val="28"/>
          <w:szCs w:val="28"/>
        </w:rPr>
        <w:t>бюджете</w:t>
      </w:r>
      <w:r w:rsidR="00E9695E" w:rsidRPr="00E9695E">
        <w:rPr>
          <w:color w:val="000000"/>
          <w:sz w:val="28"/>
          <w:szCs w:val="28"/>
        </w:rPr>
        <w:t xml:space="preserve"> Пряжинского городского поселения</w:t>
      </w:r>
      <w:r w:rsidR="0014529B">
        <w:rPr>
          <w:color w:val="000000"/>
          <w:sz w:val="28"/>
          <w:szCs w:val="28"/>
        </w:rPr>
        <w:t xml:space="preserve"> на 20</w:t>
      </w:r>
      <w:r w:rsidR="003829C1">
        <w:rPr>
          <w:color w:val="000000"/>
          <w:sz w:val="28"/>
          <w:szCs w:val="28"/>
        </w:rPr>
        <w:t>20</w:t>
      </w:r>
      <w:r w:rsidR="0014529B">
        <w:rPr>
          <w:color w:val="000000"/>
          <w:sz w:val="28"/>
          <w:szCs w:val="28"/>
        </w:rPr>
        <w:t xml:space="preserve"> год</w:t>
      </w:r>
      <w:r w:rsidR="007F4795" w:rsidRPr="004679A5">
        <w:rPr>
          <w:color w:val="000000"/>
          <w:sz w:val="28"/>
          <w:szCs w:val="28"/>
        </w:rPr>
        <w:t>»</w:t>
      </w:r>
    </w:p>
    <w:p w:rsidR="007F4795" w:rsidRPr="004679A5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</w:p>
    <w:p w:rsidR="007F4795" w:rsidRPr="004679A5" w:rsidRDefault="003829C1" w:rsidP="008903DD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B1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CB17AD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="00CB17AD">
        <w:rPr>
          <w:color w:val="000000"/>
          <w:sz w:val="28"/>
          <w:szCs w:val="28"/>
        </w:rPr>
        <w:t xml:space="preserve"> г.       </w:t>
      </w:r>
      <w:r w:rsidR="007F4795" w:rsidRPr="004679A5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B7580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F4795"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7F4795" w:rsidRPr="004679A5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</w:t>
      </w:r>
      <w:r w:rsidR="007F4795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</w:t>
      </w:r>
      <w:r w:rsidR="008D6B7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45FF0">
        <w:rPr>
          <w:bCs/>
          <w:color w:val="000000"/>
          <w:sz w:val="28"/>
          <w:szCs w:val="28"/>
          <w:bdr w:val="none" w:sz="0" w:space="0" w:color="auto" w:frame="1"/>
        </w:rPr>
        <w:t xml:space="preserve"> п</w:t>
      </w:r>
      <w:r w:rsidR="007F4795" w:rsidRPr="004679A5">
        <w:rPr>
          <w:bCs/>
          <w:color w:val="000000"/>
          <w:sz w:val="28"/>
          <w:szCs w:val="28"/>
          <w:bdr w:val="none" w:sz="0" w:space="0" w:color="auto" w:frame="1"/>
        </w:rPr>
        <w:t>гт Пряжа</w:t>
      </w:r>
    </w:p>
    <w:p w:rsidR="007F4795" w:rsidRPr="004679A5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textAlignment w:val="baseline"/>
        <w:rPr>
          <w:color w:val="000000"/>
          <w:sz w:val="28"/>
          <w:szCs w:val="28"/>
        </w:rPr>
      </w:pPr>
      <w:r w:rsidRPr="004679A5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</w:p>
    <w:p w:rsidR="005D1392" w:rsidRDefault="007F4795" w:rsidP="005D1392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Место проведения:</w:t>
      </w:r>
      <w:r w:rsidRPr="004679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5D1392">
        <w:rPr>
          <w:color w:val="000000"/>
          <w:sz w:val="28"/>
          <w:szCs w:val="28"/>
        </w:rPr>
        <w:t>МБУ «Центр</w:t>
      </w:r>
      <w:r w:rsidR="003C7C96">
        <w:rPr>
          <w:color w:val="000000"/>
          <w:sz w:val="28"/>
          <w:szCs w:val="28"/>
        </w:rPr>
        <w:t xml:space="preserve"> досуга и творчества пгт Пряжа» по адресу: пгт Пряжа, </w:t>
      </w:r>
      <w:proofErr w:type="spellStart"/>
      <w:r w:rsidR="003C7C96">
        <w:rPr>
          <w:color w:val="000000"/>
          <w:sz w:val="28"/>
          <w:szCs w:val="28"/>
        </w:rPr>
        <w:t>ул</w:t>
      </w:r>
      <w:proofErr w:type="gramStart"/>
      <w:r w:rsidR="003C7C96">
        <w:rPr>
          <w:color w:val="000000"/>
          <w:sz w:val="28"/>
          <w:szCs w:val="28"/>
        </w:rPr>
        <w:t>.С</w:t>
      </w:r>
      <w:proofErr w:type="gramEnd"/>
      <w:r w:rsidR="003C7C96">
        <w:rPr>
          <w:color w:val="000000"/>
          <w:sz w:val="28"/>
          <w:szCs w:val="28"/>
        </w:rPr>
        <w:t>оветская</w:t>
      </w:r>
      <w:proofErr w:type="spellEnd"/>
      <w:r w:rsidR="003C7C96">
        <w:rPr>
          <w:color w:val="000000"/>
          <w:sz w:val="28"/>
          <w:szCs w:val="28"/>
        </w:rPr>
        <w:t>, д.56.</w:t>
      </w:r>
    </w:p>
    <w:p w:rsidR="007F4795" w:rsidRPr="004679A5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Время проведения:</w:t>
      </w:r>
      <w:r w:rsidRPr="004679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679A5">
        <w:rPr>
          <w:color w:val="000000"/>
          <w:sz w:val="28"/>
          <w:szCs w:val="28"/>
        </w:rPr>
        <w:t>1</w:t>
      </w:r>
      <w:r w:rsidR="003829C1">
        <w:rPr>
          <w:color w:val="000000"/>
          <w:sz w:val="28"/>
          <w:szCs w:val="28"/>
        </w:rPr>
        <w:t>6</w:t>
      </w:r>
      <w:r w:rsidR="00145FF0">
        <w:rPr>
          <w:color w:val="000000"/>
          <w:sz w:val="28"/>
          <w:szCs w:val="28"/>
        </w:rPr>
        <w:t>:00 часов</w:t>
      </w:r>
      <w:r w:rsidRPr="004679A5">
        <w:rPr>
          <w:color w:val="000000"/>
          <w:sz w:val="28"/>
          <w:szCs w:val="28"/>
        </w:rPr>
        <w:t>;</w:t>
      </w:r>
    </w:p>
    <w:p w:rsidR="00F610DB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Присутств</w:t>
      </w:r>
      <w:r w:rsidR="00BA12AB">
        <w:rPr>
          <w:b/>
          <w:bCs/>
          <w:color w:val="000000"/>
          <w:sz w:val="28"/>
          <w:szCs w:val="28"/>
          <w:bdr w:val="none" w:sz="0" w:space="0" w:color="auto" w:frame="1"/>
        </w:rPr>
        <w:t>уют</w:t>
      </w:r>
      <w:r w:rsidR="00E63C5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– </w:t>
      </w:r>
      <w:r w:rsidR="00E63C58" w:rsidRPr="00E63C58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E63C58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E63C58" w:rsidRPr="00E63C58">
        <w:rPr>
          <w:bCs/>
          <w:color w:val="000000"/>
          <w:sz w:val="28"/>
          <w:szCs w:val="28"/>
          <w:bdr w:val="none" w:sz="0" w:space="0" w:color="auto" w:frame="1"/>
        </w:rPr>
        <w:t xml:space="preserve"> человек</w:t>
      </w:r>
      <w:r w:rsidR="005D1392">
        <w:rPr>
          <w:bCs/>
          <w:color w:val="000000"/>
          <w:sz w:val="28"/>
          <w:szCs w:val="28"/>
          <w:bdr w:val="none" w:sz="0" w:space="0" w:color="auto" w:frame="1"/>
        </w:rPr>
        <w:t>а</w:t>
      </w:r>
      <w:r w:rsidR="00BA12AB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63C58" w:rsidRDefault="00E63C58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F4795" w:rsidRDefault="00E63C58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="007F4795"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нициатор публичных слушаний:</w:t>
      </w:r>
      <w:r w:rsidR="007F4795" w:rsidRPr="004679A5">
        <w:rPr>
          <w:rStyle w:val="apple-converted-space"/>
          <w:color w:val="000000"/>
          <w:sz w:val="28"/>
          <w:szCs w:val="28"/>
        </w:rPr>
        <w:t> </w:t>
      </w:r>
      <w:r w:rsidR="00BC56C5">
        <w:rPr>
          <w:rStyle w:val="apple-converted-space"/>
          <w:color w:val="000000"/>
          <w:sz w:val="28"/>
          <w:szCs w:val="28"/>
        </w:rPr>
        <w:t xml:space="preserve">Совет </w:t>
      </w:r>
      <w:r w:rsidR="007F4795" w:rsidRPr="004679A5">
        <w:rPr>
          <w:color w:val="000000"/>
          <w:sz w:val="28"/>
          <w:szCs w:val="28"/>
        </w:rPr>
        <w:t>Пряжинского городского поселения</w:t>
      </w:r>
      <w:r w:rsidR="00F31BEA">
        <w:rPr>
          <w:color w:val="000000"/>
          <w:sz w:val="28"/>
          <w:szCs w:val="28"/>
        </w:rPr>
        <w:t>.</w:t>
      </w:r>
    </w:p>
    <w:p w:rsidR="00F31BEA" w:rsidRDefault="00F31BEA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E63C58" w:rsidRDefault="007F4795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Председательствующий на публичных слушаниях</w:t>
      </w:r>
      <w:r w:rsidRPr="004679A5">
        <w:rPr>
          <w:rStyle w:val="apple-converted-space"/>
          <w:color w:val="000000"/>
          <w:sz w:val="28"/>
          <w:szCs w:val="28"/>
        </w:rPr>
        <w:t> </w:t>
      </w:r>
      <w:r w:rsidRPr="004679A5">
        <w:rPr>
          <w:color w:val="000000"/>
          <w:sz w:val="28"/>
          <w:szCs w:val="28"/>
        </w:rPr>
        <w:t>–</w:t>
      </w:r>
      <w:r w:rsidR="00E63C58">
        <w:rPr>
          <w:color w:val="000000"/>
          <w:sz w:val="28"/>
          <w:szCs w:val="28"/>
        </w:rPr>
        <w:t xml:space="preserve"> Гарнин Валентин Леонидович - </w:t>
      </w:r>
      <w:r w:rsidRPr="004679A5">
        <w:rPr>
          <w:color w:val="000000"/>
          <w:sz w:val="28"/>
          <w:szCs w:val="28"/>
        </w:rPr>
        <w:t xml:space="preserve"> Глава Пряжинского городского поселения</w:t>
      </w:r>
      <w:r w:rsidR="00F31BEA">
        <w:rPr>
          <w:color w:val="000000"/>
          <w:sz w:val="28"/>
          <w:szCs w:val="28"/>
        </w:rPr>
        <w:t xml:space="preserve"> объявил повестку дня.</w:t>
      </w:r>
    </w:p>
    <w:p w:rsidR="003C7C96" w:rsidRDefault="003C7C96" w:rsidP="008903DD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679A5">
        <w:rPr>
          <w:b/>
          <w:bCs/>
          <w:color w:val="000000"/>
          <w:sz w:val="28"/>
          <w:szCs w:val="28"/>
          <w:bdr w:val="none" w:sz="0" w:space="0" w:color="auto" w:frame="1"/>
        </w:rPr>
        <w:t>Повестка дня: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1.  Об избрании секретаря публичных слушаний по проекту бюджета Пряжинского городского поселения на 2020 год.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2. О проекте</w:t>
      </w:r>
      <w:r w:rsidRPr="004679A5">
        <w:rPr>
          <w:color w:val="000000"/>
          <w:sz w:val="28"/>
          <w:szCs w:val="28"/>
        </w:rPr>
        <w:t xml:space="preserve"> </w:t>
      </w:r>
      <w:r w:rsidRPr="00E96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</w:t>
      </w:r>
      <w:r w:rsidRPr="00E9695E">
        <w:rPr>
          <w:color w:val="000000"/>
          <w:sz w:val="28"/>
          <w:szCs w:val="28"/>
        </w:rPr>
        <w:t xml:space="preserve"> Пряжинского городского поселения</w:t>
      </w:r>
      <w:r>
        <w:rPr>
          <w:color w:val="000000"/>
          <w:sz w:val="28"/>
          <w:szCs w:val="28"/>
        </w:rPr>
        <w:t xml:space="preserve"> на 2020 год.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Голосовали</w:t>
      </w:r>
      <w:r w:rsidR="00F31BEA">
        <w:rPr>
          <w:color w:val="000000"/>
          <w:sz w:val="28"/>
          <w:szCs w:val="28"/>
        </w:rPr>
        <w:t xml:space="preserve"> за повестку дня</w:t>
      </w:r>
      <w:r>
        <w:rPr>
          <w:color w:val="000000"/>
          <w:sz w:val="28"/>
          <w:szCs w:val="28"/>
        </w:rPr>
        <w:t>: «за»- 22, «против» - 0, «воздержались» -0.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3029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1D41A8">
        <w:rPr>
          <w:b/>
          <w:color w:val="000000"/>
          <w:sz w:val="28"/>
          <w:szCs w:val="28"/>
        </w:rPr>
        <w:t xml:space="preserve">Слушали </w:t>
      </w:r>
      <w:r>
        <w:rPr>
          <w:color w:val="000000"/>
          <w:sz w:val="28"/>
          <w:szCs w:val="28"/>
        </w:rPr>
        <w:t>«Об избрании секретаря публичных слушаний по проекту бюджета Пряжинского городского поселения</w:t>
      </w:r>
      <w:r w:rsidR="0013029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тупили: Изотова Т.Н., Карпов А.А., Стаенный А.В., </w:t>
      </w: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едл</w:t>
      </w:r>
      <w:r w:rsidR="0013029F">
        <w:rPr>
          <w:color w:val="000000"/>
          <w:sz w:val="28"/>
          <w:szCs w:val="28"/>
        </w:rPr>
        <w:t>ожено</w:t>
      </w:r>
      <w:r>
        <w:rPr>
          <w:color w:val="000000"/>
          <w:sz w:val="28"/>
          <w:szCs w:val="28"/>
        </w:rPr>
        <w:t xml:space="preserve"> избрать секретарем публичных слушаний по проекту бюджета Пряжинского городского поселения </w:t>
      </w:r>
      <w:proofErr w:type="spellStart"/>
      <w:r>
        <w:rPr>
          <w:color w:val="000000"/>
          <w:sz w:val="28"/>
          <w:szCs w:val="28"/>
        </w:rPr>
        <w:t>Шабловскую</w:t>
      </w:r>
      <w:proofErr w:type="spellEnd"/>
      <w:r>
        <w:rPr>
          <w:color w:val="000000"/>
          <w:sz w:val="28"/>
          <w:szCs w:val="28"/>
        </w:rPr>
        <w:t xml:space="preserve"> О.И. – специалиста Администрации Пряжинского городского поселения.</w:t>
      </w: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Голосовали: «за»- 22, «против» - 0, «воздержались» - 0.</w:t>
      </w:r>
    </w:p>
    <w:p w:rsidR="001D41A8" w:rsidRDefault="001D41A8" w:rsidP="00F31BEA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551A7E" w:rsidRDefault="00551A7E" w:rsidP="0013029F">
      <w:pPr>
        <w:pStyle w:val="a3"/>
        <w:shd w:val="clear" w:color="auto" w:fill="FFFFFF"/>
        <w:spacing w:before="0" w:beforeAutospacing="0" w:after="0" w:afterAutospacing="0" w:line="264" w:lineRule="atLeast"/>
        <w:ind w:left="284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отова Т.Н. – Председатель Совета Пряжинского городского поселения</w:t>
      </w:r>
      <w:r w:rsidR="0013029F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оводит до присутствующих на публичных слушаниях информацию о правовых актах, регламентируемых проведение публичных слушаний по проекту бюджета Пряжинского городского поселения на 2020 год:</w:t>
      </w:r>
    </w:p>
    <w:p w:rsidR="00551A7E" w:rsidRDefault="00551A7E" w:rsidP="00551A7E">
      <w:pPr>
        <w:pStyle w:val="a3"/>
        <w:shd w:val="clear" w:color="auto" w:fill="FFFFFF"/>
        <w:spacing w:before="0" w:beforeAutospacing="0" w:after="0" w:afterAutospacing="0" w:line="264" w:lineRule="atLeast"/>
        <w:ind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79A5">
        <w:rPr>
          <w:color w:val="000000"/>
          <w:sz w:val="28"/>
          <w:szCs w:val="28"/>
        </w:rPr>
        <w:t>порядо</w:t>
      </w:r>
      <w:r>
        <w:rPr>
          <w:color w:val="000000"/>
          <w:sz w:val="28"/>
          <w:szCs w:val="28"/>
        </w:rPr>
        <w:t xml:space="preserve">к проведения публичных слушаний, утвержденный решением Совета Пряжинского городского поселения 25.10.2018 года № 13,      </w:t>
      </w:r>
    </w:p>
    <w:p w:rsidR="00551A7E" w:rsidRDefault="00551A7E" w:rsidP="00551A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64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Пряжинского городского поселения № 40 от 28.12.2018 года «Об утверждении Порядка учета предложений граждан </w:t>
      </w:r>
      <w:r>
        <w:rPr>
          <w:color w:val="000000"/>
          <w:sz w:val="28"/>
          <w:szCs w:val="28"/>
        </w:rPr>
        <w:lastRenderedPageBreak/>
        <w:t>и участия граждан в обсуждении утверждения проекта решения «О бюджете Пряжинского городского поселения» и проекта решения «Об утверждении отчета об исполнении бюджета Пряжинского городского поселения»;</w:t>
      </w:r>
    </w:p>
    <w:p w:rsidR="00551A7E" w:rsidRDefault="00551A7E" w:rsidP="00551A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64" w:lineRule="atLeast"/>
        <w:ind w:left="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шение Совета Пряжинского городского поселения № 87 от 21.11.2019 года «Об организационных мероприятиях по проведению публичных слушаний»;</w:t>
      </w:r>
    </w:p>
    <w:p w:rsidR="00551A7E" w:rsidRPr="004679A5" w:rsidRDefault="00551A7E" w:rsidP="00551A7E">
      <w:pPr>
        <w:pStyle w:val="a3"/>
        <w:shd w:val="clear" w:color="auto" w:fill="FFFFFF"/>
        <w:spacing w:before="0" w:beforeAutospacing="0" w:after="0" w:afterAutospacing="0" w:line="264" w:lineRule="atLeast"/>
        <w:ind w:left="5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ряжение Главы Администрации Пряжинского городского поселения № 116-лс от 29.11.2019 года «О назначении ответственных лиц за организацию и проведение публичных слушаний».</w:t>
      </w:r>
    </w:p>
    <w:p w:rsidR="00F31BEA" w:rsidRDefault="0013029F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таенный А.В. – председатель постоянной комиссии по вопросам бюджета, налогам и сборам, муниципальному имуществу доводит до сведения </w:t>
      </w:r>
      <w:r w:rsidR="00446AA6">
        <w:rPr>
          <w:color w:val="000000"/>
          <w:sz w:val="28"/>
          <w:szCs w:val="28"/>
        </w:rPr>
        <w:t>присутствующих</w:t>
      </w:r>
      <w:r>
        <w:rPr>
          <w:color w:val="000000"/>
          <w:sz w:val="28"/>
          <w:szCs w:val="28"/>
        </w:rPr>
        <w:t xml:space="preserve"> информацию об отсутствии поступивших предложений и замечаний </w:t>
      </w:r>
      <w:r w:rsidR="00446AA6">
        <w:rPr>
          <w:color w:val="000000"/>
          <w:sz w:val="28"/>
          <w:szCs w:val="28"/>
        </w:rPr>
        <w:t xml:space="preserve">от граждан </w:t>
      </w:r>
      <w:r>
        <w:rPr>
          <w:color w:val="000000"/>
          <w:sz w:val="28"/>
          <w:szCs w:val="28"/>
        </w:rPr>
        <w:t xml:space="preserve">в ходе подготовке </w:t>
      </w:r>
      <w:r w:rsidR="00446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публичным слушаниям. </w:t>
      </w:r>
    </w:p>
    <w:p w:rsidR="0013029F" w:rsidRDefault="0013029F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F31BEA" w:rsidRDefault="00F31BEA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3029F">
        <w:rPr>
          <w:color w:val="000000"/>
          <w:sz w:val="28"/>
          <w:szCs w:val="28"/>
        </w:rPr>
        <w:t>2.</w:t>
      </w:r>
      <w:r w:rsidRPr="001D41A8">
        <w:rPr>
          <w:b/>
          <w:color w:val="000000"/>
          <w:sz w:val="28"/>
          <w:szCs w:val="28"/>
        </w:rPr>
        <w:t xml:space="preserve">Слушали </w:t>
      </w:r>
      <w:r w:rsidR="00446AA6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проекте бюджета Пряжинского г</w:t>
      </w:r>
      <w:r w:rsidR="000F0648">
        <w:rPr>
          <w:color w:val="000000"/>
          <w:sz w:val="28"/>
          <w:szCs w:val="28"/>
        </w:rPr>
        <w:t>ородского поселения на 2020 год</w:t>
      </w:r>
      <w:r w:rsidR="00446AA6">
        <w:rPr>
          <w:color w:val="000000"/>
          <w:sz w:val="28"/>
          <w:szCs w:val="28"/>
        </w:rPr>
        <w:t>»</w:t>
      </w:r>
      <w:r w:rsidR="000F0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у</w:t>
      </w:r>
      <w:r w:rsidRPr="004679A5">
        <w:rPr>
          <w:color w:val="000000"/>
          <w:sz w:val="28"/>
          <w:szCs w:val="28"/>
        </w:rPr>
        <w:t xml:space="preserve"> Пряжинского городского поселения </w:t>
      </w:r>
      <w:proofErr w:type="spellStart"/>
      <w:r>
        <w:rPr>
          <w:color w:val="000000"/>
          <w:sz w:val="28"/>
          <w:szCs w:val="28"/>
        </w:rPr>
        <w:t>Гарнина</w:t>
      </w:r>
      <w:proofErr w:type="spellEnd"/>
      <w:r>
        <w:rPr>
          <w:color w:val="000000"/>
          <w:sz w:val="28"/>
          <w:szCs w:val="28"/>
        </w:rPr>
        <w:t xml:space="preserve"> Валентина Леонидовича</w:t>
      </w:r>
      <w:r w:rsidRPr="004679A5">
        <w:rPr>
          <w:color w:val="000000"/>
          <w:sz w:val="28"/>
          <w:szCs w:val="28"/>
        </w:rPr>
        <w:t xml:space="preserve">. </w:t>
      </w:r>
    </w:p>
    <w:p w:rsidR="000F0648" w:rsidRDefault="001D41A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F0648">
        <w:rPr>
          <w:color w:val="000000"/>
          <w:sz w:val="28"/>
          <w:szCs w:val="28"/>
        </w:rPr>
        <w:t>Выступили: Калиниченко В.А., Изотова Т.Н., Стаенный А.В., Карпов А.А., Санникова И.Н., Дмитриева И.В.</w:t>
      </w:r>
    </w:p>
    <w:p w:rsidR="000F0648" w:rsidRDefault="000F064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ступили предложения:</w:t>
      </w:r>
    </w:p>
    <w:p w:rsidR="000F0648" w:rsidRDefault="000F064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Pr="000F0648">
        <w:rPr>
          <w:color w:val="000000"/>
          <w:sz w:val="28"/>
          <w:szCs w:val="28"/>
        </w:rPr>
        <w:t xml:space="preserve">Внести изменения в порядок </w:t>
      </w:r>
      <w:r w:rsidRPr="000F0648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Пряжинского городского поселения,</w:t>
      </w:r>
      <w:r w:rsidR="0013029F">
        <w:rPr>
          <w:sz w:val="28"/>
          <w:szCs w:val="28"/>
        </w:rPr>
        <w:t xml:space="preserve"> включив в него оплату за электроэнергию по уличному освещению на автомобильных дорогах общего пользования местного значения.</w:t>
      </w:r>
      <w:r w:rsidRPr="000F0648">
        <w:rPr>
          <w:sz w:val="28"/>
          <w:szCs w:val="28"/>
        </w:rPr>
        <w:t xml:space="preserve"> </w:t>
      </w:r>
    </w:p>
    <w:p w:rsidR="0013029F" w:rsidRDefault="0013029F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2. Рекомендовать Совету Пряжинского городского поселения принять бюджет Пряжинского городского поселения на 2020 год после внесения соответствующих поправок.</w:t>
      </w:r>
    </w:p>
    <w:p w:rsidR="000F0648" w:rsidRDefault="000F064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029F">
        <w:rPr>
          <w:sz w:val="28"/>
          <w:szCs w:val="28"/>
        </w:rPr>
        <w:t>3</w:t>
      </w:r>
      <w:r>
        <w:rPr>
          <w:sz w:val="28"/>
          <w:szCs w:val="28"/>
        </w:rPr>
        <w:t>. Поручить Изотовой Т.Н. – Председателю Совета Пряжинского городского поселения назначить дату проведения очередного заседания по решению бюджета Пряжинского городского поселения на 2020 год.</w:t>
      </w:r>
    </w:p>
    <w:p w:rsidR="001D41A8" w:rsidRDefault="001D41A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29F">
        <w:rPr>
          <w:sz w:val="28"/>
          <w:szCs w:val="28"/>
        </w:rPr>
        <w:t>4</w:t>
      </w:r>
      <w:r>
        <w:rPr>
          <w:sz w:val="28"/>
          <w:szCs w:val="28"/>
        </w:rPr>
        <w:t>. Обнародовать результаты публичных слушаний.</w:t>
      </w:r>
    </w:p>
    <w:p w:rsidR="001D41A8" w:rsidRDefault="001D41A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</w:p>
    <w:p w:rsidR="000F0648" w:rsidRDefault="000F0648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13029F">
        <w:rPr>
          <w:sz w:val="28"/>
          <w:szCs w:val="28"/>
        </w:rPr>
        <w:t>П</w:t>
      </w:r>
      <w:r>
        <w:rPr>
          <w:sz w:val="28"/>
          <w:szCs w:val="28"/>
        </w:rPr>
        <w:t>ринять предложения</w:t>
      </w:r>
      <w:r w:rsidR="00551A7E">
        <w:rPr>
          <w:sz w:val="28"/>
          <w:szCs w:val="28"/>
        </w:rPr>
        <w:t>.</w:t>
      </w:r>
    </w:p>
    <w:p w:rsidR="00551A7E" w:rsidRPr="000F0648" w:rsidRDefault="00551A7E" w:rsidP="00F31BEA">
      <w:pPr>
        <w:pStyle w:val="a3"/>
        <w:shd w:val="clear" w:color="auto" w:fill="FFFFFF"/>
        <w:spacing w:before="0" w:beforeAutospacing="0" w:after="0" w:afterAutospacing="0" w:line="264" w:lineRule="atLeast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551A7E" w:rsidRDefault="00551A7E" w:rsidP="00551A7E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олосовали: «за»- 22, «против» - 0, «воздержались» - 0.</w:t>
      </w:r>
    </w:p>
    <w:p w:rsidR="003C7C96" w:rsidRDefault="003C7C96" w:rsidP="003C7C96">
      <w:pPr>
        <w:pStyle w:val="a3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color w:val="000000"/>
          <w:sz w:val="28"/>
          <w:szCs w:val="28"/>
        </w:rPr>
      </w:pPr>
    </w:p>
    <w:p w:rsidR="001D41A8" w:rsidRDefault="00C303B0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Пряжинского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C303B0" w:rsidRPr="00FA565B" w:rsidRDefault="00C303B0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В.Л. Гарнин</w:t>
      </w:r>
    </w:p>
    <w:p w:rsidR="00C23FAC" w:rsidRDefault="00C23FAC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A565B" w:rsidRPr="00FA565B" w:rsidRDefault="00FA565B" w:rsidP="00FA565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A565B">
        <w:rPr>
          <w:sz w:val="28"/>
          <w:szCs w:val="28"/>
        </w:rPr>
        <w:t xml:space="preserve">Секретарь                                                                                  О.И. </w:t>
      </w:r>
      <w:proofErr w:type="spellStart"/>
      <w:r w:rsidRPr="00FA565B">
        <w:rPr>
          <w:sz w:val="28"/>
          <w:szCs w:val="28"/>
        </w:rPr>
        <w:t>Шабловская</w:t>
      </w:r>
      <w:proofErr w:type="spellEnd"/>
    </w:p>
    <w:sectPr w:rsidR="00FA565B" w:rsidRPr="00FA565B" w:rsidSect="00285C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795"/>
    <w:rsid w:val="000A0971"/>
    <w:rsid w:val="000E7228"/>
    <w:rsid w:val="000F0648"/>
    <w:rsid w:val="00106F4C"/>
    <w:rsid w:val="0013029F"/>
    <w:rsid w:val="0014467E"/>
    <w:rsid w:val="0014529B"/>
    <w:rsid w:val="00145FF0"/>
    <w:rsid w:val="00163B60"/>
    <w:rsid w:val="001D41A8"/>
    <w:rsid w:val="002126A7"/>
    <w:rsid w:val="00285C68"/>
    <w:rsid w:val="002A361D"/>
    <w:rsid w:val="002F24A6"/>
    <w:rsid w:val="003053F7"/>
    <w:rsid w:val="00336AE8"/>
    <w:rsid w:val="00346173"/>
    <w:rsid w:val="003829C1"/>
    <w:rsid w:val="003C7C96"/>
    <w:rsid w:val="003F4415"/>
    <w:rsid w:val="00446AA6"/>
    <w:rsid w:val="00520737"/>
    <w:rsid w:val="00551A7E"/>
    <w:rsid w:val="005635DE"/>
    <w:rsid w:val="005B123F"/>
    <w:rsid w:val="005D1392"/>
    <w:rsid w:val="00613B7B"/>
    <w:rsid w:val="0066291A"/>
    <w:rsid w:val="00691223"/>
    <w:rsid w:val="006968AA"/>
    <w:rsid w:val="0069705B"/>
    <w:rsid w:val="00760566"/>
    <w:rsid w:val="007935AE"/>
    <w:rsid w:val="007F4795"/>
    <w:rsid w:val="008903DD"/>
    <w:rsid w:val="00894937"/>
    <w:rsid w:val="008A5FEA"/>
    <w:rsid w:val="008D6B50"/>
    <w:rsid w:val="008D6B78"/>
    <w:rsid w:val="009626CB"/>
    <w:rsid w:val="00A109FE"/>
    <w:rsid w:val="00A12394"/>
    <w:rsid w:val="00AB473A"/>
    <w:rsid w:val="00AD18EA"/>
    <w:rsid w:val="00B133D9"/>
    <w:rsid w:val="00B75807"/>
    <w:rsid w:val="00BA12AB"/>
    <w:rsid w:val="00BC482B"/>
    <w:rsid w:val="00BC56C5"/>
    <w:rsid w:val="00BC56FC"/>
    <w:rsid w:val="00BD44AD"/>
    <w:rsid w:val="00C23FAC"/>
    <w:rsid w:val="00C303B0"/>
    <w:rsid w:val="00C51508"/>
    <w:rsid w:val="00CB17AD"/>
    <w:rsid w:val="00CD29C0"/>
    <w:rsid w:val="00D4093D"/>
    <w:rsid w:val="00E02CF7"/>
    <w:rsid w:val="00E63C58"/>
    <w:rsid w:val="00E9695E"/>
    <w:rsid w:val="00ED50C3"/>
    <w:rsid w:val="00F31BEA"/>
    <w:rsid w:val="00F55689"/>
    <w:rsid w:val="00F610DB"/>
    <w:rsid w:val="00F84B16"/>
    <w:rsid w:val="00FA565B"/>
    <w:rsid w:val="00FA7B75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795"/>
  </w:style>
  <w:style w:type="paragraph" w:styleId="a5">
    <w:name w:val="Balloon Text"/>
    <w:basedOn w:val="a"/>
    <w:link w:val="a6"/>
    <w:uiPriority w:val="99"/>
    <w:semiHidden/>
    <w:unhideWhenUsed/>
    <w:rsid w:val="00F6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795"/>
  </w:style>
  <w:style w:type="paragraph" w:styleId="a5">
    <w:name w:val="Balloon Text"/>
    <w:basedOn w:val="a"/>
    <w:link w:val="a6"/>
    <w:uiPriority w:val="99"/>
    <w:semiHidden/>
    <w:unhideWhenUsed/>
    <w:rsid w:val="00F6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28C8-F869-4C77-A2AF-100015CD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admin</cp:lastModifiedBy>
  <cp:revision>26</cp:revision>
  <cp:lastPrinted>2019-12-17T06:18:00Z</cp:lastPrinted>
  <dcterms:created xsi:type="dcterms:W3CDTF">2017-11-09T08:42:00Z</dcterms:created>
  <dcterms:modified xsi:type="dcterms:W3CDTF">2019-12-17T06:38:00Z</dcterms:modified>
</cp:coreProperties>
</file>